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599713" w14:textId="55A15476" w:rsidR="003347FC" w:rsidRDefault="00957CE7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FEB4E" wp14:editId="6C8E24A4">
                <wp:simplePos x="0" y="0"/>
                <wp:positionH relativeFrom="column">
                  <wp:posOffset>224790</wp:posOffset>
                </wp:positionH>
                <wp:positionV relativeFrom="paragraph">
                  <wp:posOffset>-548005</wp:posOffset>
                </wp:positionV>
                <wp:extent cx="4638675" cy="990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115E" w14:textId="77777777" w:rsidR="001E65BE" w:rsidRPr="00957CE7" w:rsidRDefault="001E65BE" w:rsidP="003347FC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7CE7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PROGRAMA DE PÓS-GRADUAÇÃO EM PRODUÇÃO AGRÍCOLA</w:t>
                            </w:r>
                          </w:p>
                          <w:p w14:paraId="22C46972" w14:textId="6444B03D" w:rsidR="00873F1B" w:rsidRPr="00826AAB" w:rsidRDefault="00873F1B" w:rsidP="003347FC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6AAB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</w:rPr>
                              <w:t>UNIDADE ACADÊMICA DE GARANHUNS</w:t>
                            </w:r>
                          </w:p>
                          <w:p w14:paraId="640DF947" w14:textId="77777777" w:rsidR="00873F1B" w:rsidRPr="00957CE7" w:rsidRDefault="00873F1B" w:rsidP="003347FC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7CE7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UNIVERSIDADE FEDERAL RURAL DE PERNAMBUCO</w:t>
                            </w:r>
                          </w:p>
                          <w:p w14:paraId="65F4E314" w14:textId="242091D4" w:rsidR="00957CE7" w:rsidRDefault="00873F1B" w:rsidP="00957CE7">
                            <w:pPr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826AAB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Av. Bom Pastor– Boa Vista–CEP 55296-901– Garanhuns, PE</w:t>
                            </w:r>
                          </w:p>
                          <w:p w14:paraId="10873B60" w14:textId="798964C2" w:rsidR="00957CE7" w:rsidRDefault="00957CE7" w:rsidP="00957CE7">
                            <w:pPr>
                              <w:jc w:val="center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elefone: (87) 37645539              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: secretariapgp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FEB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7pt;margin-top:-43.15pt;width:365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" filled="f" stroked="f">
                <v:textbox>
                  <w:txbxContent>
                    <w:p w14:paraId="3A2A115E" w14:textId="77777777" w:rsidR="001E65BE" w:rsidRPr="00957CE7" w:rsidRDefault="001E65BE" w:rsidP="003347FC">
                      <w:pPr>
                        <w:jc w:val="center"/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</w:pPr>
                      <w:r w:rsidRPr="00957CE7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PROGRAMA DE PÓS-GRADUAÇÃO EM PRODUÇÃO AGRÍCOLA</w:t>
                      </w:r>
                    </w:p>
                    <w:p w14:paraId="22C46972" w14:textId="6444B03D" w:rsidR="00873F1B" w:rsidRPr="00826AAB" w:rsidRDefault="00873F1B" w:rsidP="003347FC">
                      <w:pPr>
                        <w:jc w:val="center"/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</w:pPr>
                      <w:r w:rsidRPr="00826AAB">
                        <w:rPr>
                          <w:rFonts w:ascii="Garamond" w:hAnsi="Garamond" w:cs="Arial"/>
                          <w:b/>
                          <w:sz w:val="22"/>
                          <w:szCs w:val="22"/>
                        </w:rPr>
                        <w:t>UNIDADE ACADÊMICA DE GARANHUNS</w:t>
                      </w:r>
                    </w:p>
                    <w:p w14:paraId="640DF947" w14:textId="77777777" w:rsidR="00873F1B" w:rsidRPr="00957CE7" w:rsidRDefault="00873F1B" w:rsidP="003347FC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57CE7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UNIVERSIDADE FEDERAL RURAL DE PERNAMBUCO</w:t>
                      </w:r>
                    </w:p>
                    <w:p w14:paraId="65F4E314" w14:textId="242091D4" w:rsidR="00957CE7" w:rsidRDefault="00873F1B" w:rsidP="00957CE7">
                      <w:pPr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826AAB">
                        <w:rPr>
                          <w:rFonts w:ascii="Garamond" w:hAnsi="Garamond" w:cs="Arial"/>
                          <w:sz w:val="22"/>
                          <w:szCs w:val="22"/>
                        </w:rPr>
                        <w:t>Av. Bom Pastor– Boa Vista–CEP 55296-901– Garanhuns, PE</w:t>
                      </w:r>
                    </w:p>
                    <w:p w14:paraId="10873B60" w14:textId="798964C2" w:rsidR="00957CE7" w:rsidRDefault="00957CE7" w:rsidP="00957CE7">
                      <w:pPr>
                        <w:jc w:val="center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elefone: (87) 37645539              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Email</w:t>
                      </w:r>
                      <w:proofErr w:type="spellEnd"/>
                      <w:r>
                        <w:rPr>
                          <w:rFonts w:ascii="Garamond" w:hAnsi="Garamond" w:cs="Arial"/>
                          <w:sz w:val="22"/>
                          <w:szCs w:val="22"/>
                        </w:rPr>
                        <w:t>: secretariapgpa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9D19153" wp14:editId="73C611E4">
            <wp:simplePos x="0" y="0"/>
            <wp:positionH relativeFrom="column">
              <wp:posOffset>-222886</wp:posOffset>
            </wp:positionH>
            <wp:positionV relativeFrom="paragraph">
              <wp:posOffset>-595630</wp:posOffset>
            </wp:positionV>
            <wp:extent cx="657225" cy="769620"/>
            <wp:effectExtent l="0" t="0" r="9525" b="0"/>
            <wp:wrapNone/>
            <wp:docPr id="4" name="Imagem 14" descr="Ver imagem em tamanh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Ver imagem em tamanho grand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/>
                    <a:srcRect l="16119" r="18458"/>
                    <a:stretch/>
                  </pic:blipFill>
                  <pic:spPr bwMode="auto">
                    <a:xfrm>
                      <a:off x="0" y="0"/>
                      <a:ext cx="6572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aramond" w:hAnsi="Garamond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796B5A8" wp14:editId="77EB00A2">
            <wp:simplePos x="0" y="0"/>
            <wp:positionH relativeFrom="column">
              <wp:posOffset>4938395</wp:posOffset>
            </wp:positionH>
            <wp:positionV relativeFrom="paragraph">
              <wp:posOffset>-601980</wp:posOffset>
            </wp:positionV>
            <wp:extent cx="478155" cy="817880"/>
            <wp:effectExtent l="19050" t="0" r="0" b="0"/>
            <wp:wrapNone/>
            <wp:docPr id="2" name="Imagem 1" descr="Logo_pret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pret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055F83" w14:textId="77777777" w:rsidR="003347FC" w:rsidRDefault="003347FC" w:rsidP="003347FC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</w:p>
    <w:p w14:paraId="2EA1209D" w14:textId="77777777" w:rsidR="00957CE7" w:rsidRDefault="00957CE7" w:rsidP="00B32AEC">
      <w:pPr>
        <w:spacing w:line="360" w:lineRule="auto"/>
        <w:jc w:val="right"/>
        <w:rPr>
          <w:sz w:val="24"/>
          <w:szCs w:val="24"/>
        </w:rPr>
      </w:pPr>
    </w:p>
    <w:p w14:paraId="3C6EA860" w14:textId="77777777" w:rsidR="00DC4FD4" w:rsidRDefault="00DC4FD4" w:rsidP="00446D58">
      <w:pPr>
        <w:spacing w:line="360" w:lineRule="auto"/>
        <w:rPr>
          <w:sz w:val="24"/>
          <w:szCs w:val="24"/>
        </w:rPr>
      </w:pPr>
    </w:p>
    <w:p w14:paraId="35DDDE10" w14:textId="77777777" w:rsidR="004359F7" w:rsidRDefault="004359F7" w:rsidP="00957CE7">
      <w:pPr>
        <w:jc w:val="center"/>
        <w:rPr>
          <w:b/>
          <w:sz w:val="24"/>
          <w:szCs w:val="24"/>
        </w:rPr>
      </w:pPr>
    </w:p>
    <w:p w14:paraId="6A31EB39" w14:textId="77777777" w:rsidR="004359F7" w:rsidRDefault="004359F7" w:rsidP="00957CE7">
      <w:pPr>
        <w:jc w:val="center"/>
        <w:rPr>
          <w:b/>
          <w:sz w:val="24"/>
          <w:szCs w:val="24"/>
        </w:rPr>
      </w:pPr>
    </w:p>
    <w:p w14:paraId="712591F1" w14:textId="1B9CD206" w:rsidR="00957CE7" w:rsidRPr="00957CE7" w:rsidRDefault="00957CE7" w:rsidP="00957CE7">
      <w:pPr>
        <w:jc w:val="center"/>
        <w:rPr>
          <w:b/>
          <w:sz w:val="24"/>
          <w:szCs w:val="24"/>
        </w:rPr>
      </w:pPr>
      <w:r w:rsidRPr="00957CE7">
        <w:rPr>
          <w:b/>
          <w:sz w:val="24"/>
          <w:szCs w:val="24"/>
        </w:rPr>
        <w:t>RESULTADO DO PROCESSO SELETIVO EXTRA 2019.2</w:t>
      </w:r>
    </w:p>
    <w:p w14:paraId="495CAEBB" w14:textId="77777777" w:rsidR="00957CE7" w:rsidRDefault="00957CE7" w:rsidP="00957CE7">
      <w:pPr>
        <w:jc w:val="center"/>
        <w:rPr>
          <w:b/>
        </w:rPr>
      </w:pPr>
    </w:p>
    <w:p w14:paraId="15BFCDF8" w14:textId="77777777" w:rsidR="00957CE7" w:rsidRDefault="00957CE7" w:rsidP="00957CE7">
      <w:pPr>
        <w:jc w:val="center"/>
        <w:rPr>
          <w:b/>
        </w:rPr>
      </w:pPr>
    </w:p>
    <w:p w14:paraId="7A4D6002" w14:textId="77777777" w:rsidR="00957CE7" w:rsidRDefault="00957CE7" w:rsidP="00957CE7">
      <w:pPr>
        <w:jc w:val="center"/>
        <w:rPr>
          <w:b/>
        </w:rPr>
      </w:pPr>
    </w:p>
    <w:p w14:paraId="0569206B" w14:textId="77777777" w:rsidR="00957CE7" w:rsidRDefault="00957CE7" w:rsidP="00957CE7">
      <w:pPr>
        <w:jc w:val="center"/>
        <w:rPr>
          <w:b/>
        </w:rPr>
      </w:pPr>
    </w:p>
    <w:tbl>
      <w:tblPr>
        <w:tblpPr w:leftFromText="141" w:rightFromText="141" w:vertAnchor="page" w:horzAnchor="margin" w:tblpXSpec="center" w:tblpY="4771"/>
        <w:tblW w:w="7508" w:type="dxa"/>
        <w:tblLook w:val="04A0" w:firstRow="1" w:lastRow="0" w:firstColumn="1" w:lastColumn="0" w:noHBand="0" w:noVBand="1"/>
      </w:tblPr>
      <w:tblGrid>
        <w:gridCol w:w="1701"/>
        <w:gridCol w:w="5807"/>
      </w:tblGrid>
      <w:tr w:rsidR="004359F7" w:rsidRPr="004359F7" w14:paraId="0C2CF947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E46" w14:textId="77777777" w:rsidR="004359F7" w:rsidRPr="004359F7" w:rsidRDefault="004359F7" w:rsidP="004359F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b/>
                <w:color w:val="000000"/>
                <w:sz w:val="24"/>
                <w:szCs w:val="24"/>
                <w:lang w:val="en-US"/>
              </w:rPr>
              <w:t>CPF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33FA1" w14:textId="1986053F" w:rsidR="004359F7" w:rsidRPr="004359F7" w:rsidRDefault="004359F7" w:rsidP="004359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59F7">
              <w:rPr>
                <w:b/>
                <w:sz w:val="24"/>
                <w:szCs w:val="24"/>
                <w:lang w:val="en-US"/>
              </w:rPr>
              <w:t>SITUAÇÃO</w:t>
            </w:r>
            <w:r>
              <w:rPr>
                <w:b/>
                <w:sz w:val="24"/>
                <w:szCs w:val="24"/>
                <w:lang w:val="en-US"/>
              </w:rPr>
              <w:t xml:space="preserve"> DO CANDIDATO</w:t>
            </w:r>
          </w:p>
        </w:tc>
      </w:tr>
      <w:tr w:rsidR="004359F7" w:rsidRPr="004359F7" w14:paraId="4A6409DF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E0F3" w14:textId="77777777" w:rsidR="004359F7" w:rsidRPr="004359F7" w:rsidRDefault="004359F7" w:rsidP="004359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color w:val="000000"/>
                <w:sz w:val="24"/>
                <w:szCs w:val="24"/>
                <w:lang w:val="en-US"/>
              </w:rPr>
              <w:t>1121401147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A10B" w14:textId="77777777" w:rsidR="004359F7" w:rsidRPr="004359F7" w:rsidRDefault="004359F7" w:rsidP="004359F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59F7">
              <w:rPr>
                <w:sz w:val="24"/>
                <w:szCs w:val="24"/>
                <w:lang w:val="en-US"/>
              </w:rPr>
              <w:t>Aprovad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classificado</w:t>
            </w:r>
            <w:proofErr w:type="spellEnd"/>
          </w:p>
        </w:tc>
      </w:tr>
      <w:tr w:rsidR="004359F7" w:rsidRPr="004359F7" w14:paraId="002F48F5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98FC" w14:textId="77777777" w:rsidR="004359F7" w:rsidRPr="004359F7" w:rsidRDefault="004359F7" w:rsidP="004359F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color w:val="000000"/>
                <w:sz w:val="24"/>
                <w:szCs w:val="24"/>
                <w:lang w:val="en-US"/>
              </w:rPr>
              <w:t>05813879455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8E7BE" w14:textId="1819C8A5" w:rsidR="004359F7" w:rsidRPr="004359F7" w:rsidRDefault="004359F7" w:rsidP="004359F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359F7">
              <w:rPr>
                <w:sz w:val="24"/>
                <w:szCs w:val="24"/>
                <w:lang w:val="en-US"/>
              </w:rPr>
              <w:t>Aprovad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classificado</w:t>
            </w:r>
            <w:proofErr w:type="spellEnd"/>
          </w:p>
        </w:tc>
      </w:tr>
      <w:tr w:rsidR="004359F7" w:rsidRPr="004359F7" w14:paraId="00B38551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85D1" w14:textId="77777777" w:rsidR="004359F7" w:rsidRPr="004359F7" w:rsidRDefault="004359F7" w:rsidP="004359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color w:val="000000"/>
                <w:sz w:val="24"/>
                <w:szCs w:val="24"/>
                <w:lang w:val="en-US"/>
              </w:rPr>
              <w:t>104431994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8037" w14:textId="77777777" w:rsidR="004359F7" w:rsidRPr="004359F7" w:rsidRDefault="004359F7" w:rsidP="004359F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59F7">
              <w:rPr>
                <w:sz w:val="24"/>
                <w:szCs w:val="24"/>
                <w:lang w:val="en-US"/>
              </w:rPr>
              <w:t>Aprovad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classificado</w:t>
            </w:r>
            <w:proofErr w:type="spellEnd"/>
          </w:p>
        </w:tc>
      </w:tr>
      <w:tr w:rsidR="004359F7" w:rsidRPr="004359F7" w14:paraId="73BFEC1D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24E9" w14:textId="77777777" w:rsidR="004359F7" w:rsidRPr="004359F7" w:rsidRDefault="004359F7" w:rsidP="004359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color w:val="000000"/>
                <w:sz w:val="24"/>
                <w:szCs w:val="24"/>
                <w:lang w:val="en-US"/>
              </w:rPr>
              <w:t>078167934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9FC3" w14:textId="3C4D8196" w:rsidR="004359F7" w:rsidRPr="004359F7" w:rsidRDefault="004359F7" w:rsidP="004359F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59F7">
              <w:rPr>
                <w:sz w:val="24"/>
                <w:szCs w:val="24"/>
                <w:lang w:val="en-US"/>
              </w:rPr>
              <w:t>Aprovad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nã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classificad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</w:p>
        </w:tc>
      </w:tr>
      <w:tr w:rsidR="004359F7" w:rsidRPr="004359F7" w14:paraId="52C3451C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1830" w14:textId="77777777" w:rsidR="004359F7" w:rsidRPr="004359F7" w:rsidRDefault="004359F7" w:rsidP="004359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color w:val="000000"/>
                <w:sz w:val="24"/>
                <w:szCs w:val="24"/>
                <w:lang w:val="en-US"/>
              </w:rPr>
              <w:t>1007440848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A276" w14:textId="04BDC438" w:rsidR="004359F7" w:rsidRPr="004359F7" w:rsidRDefault="004359F7" w:rsidP="004359F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59F7">
              <w:rPr>
                <w:sz w:val="24"/>
                <w:szCs w:val="24"/>
                <w:lang w:val="en-US"/>
              </w:rPr>
              <w:t>Aprovad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nã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classificad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</w:p>
        </w:tc>
      </w:tr>
      <w:tr w:rsidR="004359F7" w:rsidRPr="004359F7" w14:paraId="598AD10B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1E83" w14:textId="77777777" w:rsidR="004359F7" w:rsidRPr="004359F7" w:rsidRDefault="004359F7" w:rsidP="004359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color w:val="000000"/>
                <w:sz w:val="24"/>
                <w:szCs w:val="24"/>
                <w:lang w:val="en-US"/>
              </w:rPr>
              <w:t>1115672843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4B2E" w14:textId="23039CAD" w:rsidR="004359F7" w:rsidRPr="004359F7" w:rsidRDefault="004359F7" w:rsidP="004359F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59F7">
              <w:rPr>
                <w:sz w:val="24"/>
                <w:szCs w:val="24"/>
                <w:lang w:val="en-US"/>
              </w:rPr>
              <w:t>Aprovad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não</w:t>
            </w:r>
            <w:proofErr w:type="spellEnd"/>
            <w:r w:rsidRPr="004359F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9F7">
              <w:rPr>
                <w:sz w:val="24"/>
                <w:szCs w:val="24"/>
                <w:lang w:val="en-US"/>
              </w:rPr>
              <w:t>classificad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</w:p>
        </w:tc>
      </w:tr>
      <w:tr w:rsidR="004359F7" w:rsidRPr="004359F7" w14:paraId="1C1F3EEA" w14:textId="77777777" w:rsidTr="004359F7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68B7" w14:textId="77777777" w:rsidR="004359F7" w:rsidRPr="004359F7" w:rsidRDefault="004359F7" w:rsidP="004359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59F7">
              <w:rPr>
                <w:color w:val="000000"/>
                <w:sz w:val="24"/>
                <w:szCs w:val="24"/>
                <w:lang w:val="en-US"/>
              </w:rPr>
              <w:t>0840269340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0687" w14:textId="77777777" w:rsidR="004359F7" w:rsidRPr="004359F7" w:rsidRDefault="004359F7" w:rsidP="004359F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59F7">
              <w:rPr>
                <w:sz w:val="24"/>
                <w:szCs w:val="24"/>
                <w:lang w:val="en-US"/>
              </w:rPr>
              <w:t>Desclassificado</w:t>
            </w:r>
            <w:proofErr w:type="spellEnd"/>
          </w:p>
        </w:tc>
      </w:tr>
    </w:tbl>
    <w:p w14:paraId="51B8FFFE" w14:textId="4141901C" w:rsidR="004359F7" w:rsidRDefault="004359F7" w:rsidP="00957CE7">
      <w:pPr>
        <w:jc w:val="both"/>
      </w:pPr>
    </w:p>
    <w:sectPr w:rsidR="004359F7" w:rsidSect="004F6B5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86A7F"/>
    <w:multiLevelType w:val="hybridMultilevel"/>
    <w:tmpl w:val="92985BE8"/>
    <w:lvl w:ilvl="0" w:tplc="05E44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48"/>
    <w:rsid w:val="00000369"/>
    <w:rsid w:val="000563E2"/>
    <w:rsid w:val="000811B4"/>
    <w:rsid w:val="00086C6D"/>
    <w:rsid w:val="00093CEC"/>
    <w:rsid w:val="000951A1"/>
    <w:rsid w:val="000C369E"/>
    <w:rsid w:val="000D4957"/>
    <w:rsid w:val="0012284A"/>
    <w:rsid w:val="00144ECE"/>
    <w:rsid w:val="00150766"/>
    <w:rsid w:val="001674FE"/>
    <w:rsid w:val="001D4D22"/>
    <w:rsid w:val="001E65BE"/>
    <w:rsid w:val="001F3361"/>
    <w:rsid w:val="00206FC4"/>
    <w:rsid w:val="00212FA0"/>
    <w:rsid w:val="00215AF9"/>
    <w:rsid w:val="00242B7F"/>
    <w:rsid w:val="00262771"/>
    <w:rsid w:val="00277884"/>
    <w:rsid w:val="002A4CA1"/>
    <w:rsid w:val="002B400E"/>
    <w:rsid w:val="002B6C03"/>
    <w:rsid w:val="002D3ACD"/>
    <w:rsid w:val="00300ADB"/>
    <w:rsid w:val="00311AC2"/>
    <w:rsid w:val="003158DB"/>
    <w:rsid w:val="003203FD"/>
    <w:rsid w:val="0032406C"/>
    <w:rsid w:val="003303F2"/>
    <w:rsid w:val="003347FC"/>
    <w:rsid w:val="00396E7D"/>
    <w:rsid w:val="003C261B"/>
    <w:rsid w:val="003D34CE"/>
    <w:rsid w:val="003E26B1"/>
    <w:rsid w:val="003E4138"/>
    <w:rsid w:val="0041272B"/>
    <w:rsid w:val="00412DBB"/>
    <w:rsid w:val="004359F7"/>
    <w:rsid w:val="0044546E"/>
    <w:rsid w:val="00446D58"/>
    <w:rsid w:val="00453BF6"/>
    <w:rsid w:val="0048347F"/>
    <w:rsid w:val="004923AD"/>
    <w:rsid w:val="004934F7"/>
    <w:rsid w:val="00497C8F"/>
    <w:rsid w:val="004B0417"/>
    <w:rsid w:val="004C552A"/>
    <w:rsid w:val="004D11D2"/>
    <w:rsid w:val="004D1AD4"/>
    <w:rsid w:val="004F1F01"/>
    <w:rsid w:val="004F3A80"/>
    <w:rsid w:val="004F6B55"/>
    <w:rsid w:val="00513501"/>
    <w:rsid w:val="005240DF"/>
    <w:rsid w:val="00546F7A"/>
    <w:rsid w:val="005B4F33"/>
    <w:rsid w:val="005E61B0"/>
    <w:rsid w:val="005F4F91"/>
    <w:rsid w:val="005F64C4"/>
    <w:rsid w:val="006553DF"/>
    <w:rsid w:val="00684DC2"/>
    <w:rsid w:val="00684E74"/>
    <w:rsid w:val="006A7352"/>
    <w:rsid w:val="006B6880"/>
    <w:rsid w:val="006C0FD1"/>
    <w:rsid w:val="006D5057"/>
    <w:rsid w:val="00702F54"/>
    <w:rsid w:val="007066C0"/>
    <w:rsid w:val="007323FD"/>
    <w:rsid w:val="00741020"/>
    <w:rsid w:val="007515D3"/>
    <w:rsid w:val="0076017F"/>
    <w:rsid w:val="00762501"/>
    <w:rsid w:val="007A560B"/>
    <w:rsid w:val="007A5E6A"/>
    <w:rsid w:val="007D55CF"/>
    <w:rsid w:val="007E67FB"/>
    <w:rsid w:val="00803CE8"/>
    <w:rsid w:val="00804D9C"/>
    <w:rsid w:val="008115D7"/>
    <w:rsid w:val="0081657C"/>
    <w:rsid w:val="00821472"/>
    <w:rsid w:val="00825192"/>
    <w:rsid w:val="00843CC7"/>
    <w:rsid w:val="00845FBF"/>
    <w:rsid w:val="00862F46"/>
    <w:rsid w:val="00873F1B"/>
    <w:rsid w:val="00874080"/>
    <w:rsid w:val="008B501B"/>
    <w:rsid w:val="008B5526"/>
    <w:rsid w:val="0091057F"/>
    <w:rsid w:val="009301EA"/>
    <w:rsid w:val="00935E5B"/>
    <w:rsid w:val="00952310"/>
    <w:rsid w:val="00957CE7"/>
    <w:rsid w:val="00961DCF"/>
    <w:rsid w:val="0099093F"/>
    <w:rsid w:val="00991E07"/>
    <w:rsid w:val="0099293B"/>
    <w:rsid w:val="009A0509"/>
    <w:rsid w:val="009C08A0"/>
    <w:rsid w:val="009C100A"/>
    <w:rsid w:val="009C3E2D"/>
    <w:rsid w:val="009C4721"/>
    <w:rsid w:val="009C6340"/>
    <w:rsid w:val="009E594D"/>
    <w:rsid w:val="00A37755"/>
    <w:rsid w:val="00A63929"/>
    <w:rsid w:val="00A75DDB"/>
    <w:rsid w:val="00A9530B"/>
    <w:rsid w:val="00AB195C"/>
    <w:rsid w:val="00AC46A3"/>
    <w:rsid w:val="00AF4963"/>
    <w:rsid w:val="00B056F4"/>
    <w:rsid w:val="00B32AEC"/>
    <w:rsid w:val="00B33FF4"/>
    <w:rsid w:val="00B642EB"/>
    <w:rsid w:val="00BB0956"/>
    <w:rsid w:val="00C269AE"/>
    <w:rsid w:val="00C3077E"/>
    <w:rsid w:val="00C91381"/>
    <w:rsid w:val="00CD6931"/>
    <w:rsid w:val="00CE6CDC"/>
    <w:rsid w:val="00D07C28"/>
    <w:rsid w:val="00D30248"/>
    <w:rsid w:val="00D418B7"/>
    <w:rsid w:val="00D52744"/>
    <w:rsid w:val="00D6123B"/>
    <w:rsid w:val="00D70482"/>
    <w:rsid w:val="00D95C63"/>
    <w:rsid w:val="00D97D0D"/>
    <w:rsid w:val="00D97DD7"/>
    <w:rsid w:val="00DA20F2"/>
    <w:rsid w:val="00DA2858"/>
    <w:rsid w:val="00DA78AB"/>
    <w:rsid w:val="00DA7DE6"/>
    <w:rsid w:val="00DC4FD4"/>
    <w:rsid w:val="00DD5E7E"/>
    <w:rsid w:val="00DE100F"/>
    <w:rsid w:val="00DE1486"/>
    <w:rsid w:val="00E33CC9"/>
    <w:rsid w:val="00E34E36"/>
    <w:rsid w:val="00E358DB"/>
    <w:rsid w:val="00E41089"/>
    <w:rsid w:val="00E77C4C"/>
    <w:rsid w:val="00E93220"/>
    <w:rsid w:val="00EB0C41"/>
    <w:rsid w:val="00EC41D6"/>
    <w:rsid w:val="00ED26BC"/>
    <w:rsid w:val="00F23704"/>
    <w:rsid w:val="00F431E9"/>
    <w:rsid w:val="00F443A2"/>
    <w:rsid w:val="00F513FC"/>
    <w:rsid w:val="00F558F8"/>
    <w:rsid w:val="00F95FA1"/>
    <w:rsid w:val="00F968F2"/>
    <w:rsid w:val="00FB2638"/>
    <w:rsid w:val="00FD51D5"/>
    <w:rsid w:val="00FE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E9AFE"/>
  <w15:docId w15:val="{BB48A84B-AD76-4814-B188-5B63754B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9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C63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ssinatura1">
    <w:name w:val="Assinatura1"/>
    <w:basedOn w:val="Fontepargpadro"/>
    <w:rsid w:val="00F443A2"/>
  </w:style>
  <w:style w:type="character" w:styleId="Forte">
    <w:name w:val="Strong"/>
    <w:basedOn w:val="Fontepargpadro"/>
    <w:uiPriority w:val="22"/>
    <w:qFormat/>
    <w:rsid w:val="00702F5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46F7A"/>
    <w:rPr>
      <w:strike w:val="0"/>
      <w:dstrike w:val="0"/>
      <w:color w:val="000000"/>
      <w:u w:val="none"/>
      <w:effect w:val="none"/>
    </w:rPr>
  </w:style>
  <w:style w:type="character" w:customStyle="1" w:styleId="lighter">
    <w:name w:val="lighter"/>
    <w:basedOn w:val="Fontepargpadro"/>
    <w:rsid w:val="00546F7A"/>
    <w:rPr>
      <w:rFonts w:ascii="Verdana" w:hAnsi="Verdana" w:hint="default"/>
    </w:rPr>
  </w:style>
  <w:style w:type="paragraph" w:customStyle="1" w:styleId="Default">
    <w:name w:val="Default"/>
    <w:rsid w:val="0032406C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C63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951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68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880"/>
    <w:rPr>
      <w:rFonts w:ascii="Lucida Grande" w:eastAsia="Times New Roman" w:hAnsi="Lucida Grande" w:cs="Lucida Grand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tbn0.google.com/images?q=tbn:lsise8hNO2TImM:http://bp1.blogger.com/_eBgeSS8IuSY/SJCtt_jwVeI/AAAAAAAAAMs/9D6gMwwF1l4/s400/1749_1747_imag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5DC49-1453-41BA-99D2-F06B36FE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</dc:creator>
  <cp:lastModifiedBy>Cibele</cp:lastModifiedBy>
  <cp:revision>2</cp:revision>
  <cp:lastPrinted>2019-07-26T21:45:00Z</cp:lastPrinted>
  <dcterms:created xsi:type="dcterms:W3CDTF">2019-08-08T14:18:00Z</dcterms:created>
  <dcterms:modified xsi:type="dcterms:W3CDTF">2019-08-08T14:18:00Z</dcterms:modified>
</cp:coreProperties>
</file>